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Р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Лосиноостровско-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9A761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6 517,11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578,92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136D07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136D07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И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9A76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 w:rsidR="009A7613">
              <w:rPr>
                <w:rFonts w:ascii="Times New Roman" w:hAnsi="Times New Roman"/>
              </w:rPr>
              <w:t xml:space="preserve"> Лосиноостровско-</w:t>
            </w:r>
            <w:r w:rsidR="009A7613">
              <w:rPr>
                <w:rFonts w:ascii="Times New Roman" w:hAnsi="Times New Roman"/>
              </w:rPr>
              <w:lastRenderedPageBreak/>
              <w:t>го</w:t>
            </w:r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 146,03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2A4CE5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B41DD8" w:rsidRDefault="006E20CE" w:rsidP="00B41DD8">
            <w:pPr>
              <w:jc w:val="center"/>
              <w:rPr>
                <w:rFonts w:ascii="Times New Roman" w:hAnsi="Times New Roman" w:cs="Times New Roman"/>
              </w:rPr>
            </w:pPr>
            <w:r w:rsidRPr="00B41DD8">
              <w:rPr>
                <w:rFonts w:ascii="Times New Roman" w:hAnsi="Times New Roman" w:cs="Times New Roman"/>
              </w:rPr>
              <w:t>Mitsubishi Outlander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0 000,0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9A76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  <w:r w:rsidR="009A7613">
              <w:rPr>
                <w:rFonts w:ascii="Times New Roman" w:hAnsi="Times New Roman"/>
              </w:rPr>
              <w:t xml:space="preserve"> Лосиноостровско-го</w:t>
            </w:r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 Solaris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7 650,25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2A4CE5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6E20CE" w:rsidRPr="00856791" w:rsidRDefault="006E20CE" w:rsidP="0085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856791" w:rsidRDefault="006E20CE" w:rsidP="0085679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567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856791" w:rsidRDefault="006E20CE" w:rsidP="00856791">
            <w:pPr>
              <w:jc w:val="center"/>
              <w:rPr>
                <w:rFonts w:ascii="Times New Roman" w:hAnsi="Times New Roman" w:cs="Times New Roman"/>
              </w:rPr>
            </w:pPr>
            <w:r w:rsidRPr="00856791">
              <w:rPr>
                <w:rFonts w:ascii="Times New Roman" w:hAnsi="Times New Roman" w:cs="Times New Roman"/>
              </w:rPr>
              <w:t>Suzuki SX4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4 659,38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A4CE5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Pr="00856791" w:rsidRDefault="006E20CE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Pr="00B41DD8" w:rsidRDefault="006E20CE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2A4CE5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3993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8607B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6326-1DD4-4638-98F1-5F0E206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0:00Z</dcterms:created>
  <dcterms:modified xsi:type="dcterms:W3CDTF">2019-08-02T03:50:00Z</dcterms:modified>
</cp:coreProperties>
</file>